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41" w:rsidRPr="00983CE8" w:rsidRDefault="00983CE8" w:rsidP="00983CE8">
      <w:bookmarkStart w:id="0" w:name="_GoBack"/>
      <w:r>
        <w:rPr>
          <w:noProof/>
          <w:lang w:eastAsia="ru-RU"/>
        </w:rPr>
        <w:drawing>
          <wp:inline distT="0" distB="0" distL="0" distR="0">
            <wp:extent cx="9415145" cy="6840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17_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14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B5741" w:rsidRPr="00983CE8" w:rsidSect="008773D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30"/>
    <w:rsid w:val="000914C9"/>
    <w:rsid w:val="000F0949"/>
    <w:rsid w:val="001E3666"/>
    <w:rsid w:val="003B6E72"/>
    <w:rsid w:val="004564DE"/>
    <w:rsid w:val="005A48E9"/>
    <w:rsid w:val="00696687"/>
    <w:rsid w:val="007E2A5D"/>
    <w:rsid w:val="00863630"/>
    <w:rsid w:val="008773DE"/>
    <w:rsid w:val="00983CE8"/>
    <w:rsid w:val="009E0EFC"/>
    <w:rsid w:val="00C571B4"/>
    <w:rsid w:val="00CF06AD"/>
    <w:rsid w:val="00E60C4E"/>
    <w:rsid w:val="00FB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8D81"/>
  <w15:chartTrackingRefBased/>
  <w15:docId w15:val="{49D0E78D-790C-4D57-A2F5-55E9BA4D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8FF0-57CD-45A7-B6BC-75DF32A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7-11-11T06:52:00Z</dcterms:created>
  <dcterms:modified xsi:type="dcterms:W3CDTF">2017-11-11T06:52:00Z</dcterms:modified>
</cp:coreProperties>
</file>